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428A2" w14:textId="628FB3AC" w:rsidR="00461163" w:rsidRDefault="00A525F0" w:rsidP="00D218C0">
      <w:pPr>
        <w:pStyle w:val="FFLSubHeaders"/>
      </w:pPr>
      <w:r>
        <w:rPr>
          <w:bCs w:val="0"/>
          <w:color w:val="263B83"/>
          <w:sz w:val="44"/>
          <w:szCs w:val="44"/>
          <w:lang w:val="en-GB"/>
        </w:rPr>
        <w:t>Grain s</w:t>
      </w:r>
      <w:r w:rsidR="00461163" w:rsidRPr="00461163">
        <w:rPr>
          <w:bCs w:val="0"/>
          <w:color w:val="263B83"/>
          <w:sz w:val="44"/>
          <w:szCs w:val="44"/>
          <w:lang w:val="en-GB"/>
        </w:rPr>
        <w:t xml:space="preserve">cience: </w:t>
      </w:r>
      <w:r>
        <w:rPr>
          <w:bCs w:val="0"/>
          <w:color w:val="263B83"/>
          <w:sz w:val="44"/>
          <w:szCs w:val="44"/>
          <w:lang w:val="en-GB"/>
        </w:rPr>
        <w:t>l</w:t>
      </w:r>
      <w:r w:rsidR="00461163" w:rsidRPr="00461163">
        <w:rPr>
          <w:bCs w:val="0"/>
          <w:color w:val="263B83"/>
          <w:sz w:val="44"/>
          <w:szCs w:val="44"/>
          <w:lang w:val="en-GB"/>
        </w:rPr>
        <w:t xml:space="preserve">esson </w:t>
      </w:r>
      <w:r>
        <w:rPr>
          <w:bCs w:val="0"/>
          <w:color w:val="263B83"/>
          <w:sz w:val="44"/>
          <w:szCs w:val="44"/>
          <w:lang w:val="en-GB"/>
        </w:rPr>
        <w:t>p</w:t>
      </w:r>
      <w:r w:rsidR="00461163" w:rsidRPr="00461163">
        <w:rPr>
          <w:bCs w:val="0"/>
          <w:color w:val="263B83"/>
          <w:sz w:val="44"/>
          <w:szCs w:val="44"/>
          <w:lang w:val="en-GB"/>
        </w:rPr>
        <w:t>lan</w:t>
      </w:r>
      <w:r w:rsidR="00603780" w:rsidRPr="00461163">
        <w:rPr>
          <w:bCs w:val="0"/>
          <w:color w:val="263B83"/>
          <w:sz w:val="44"/>
          <w:szCs w:val="44"/>
          <w:lang w:val="en-GB"/>
        </w:rPr>
        <w:br/>
      </w:r>
    </w:p>
    <w:p w14:paraId="61528664" w14:textId="4C26B4FC" w:rsidR="00461163" w:rsidRDefault="00461163" w:rsidP="00461163">
      <w:pPr>
        <w:pStyle w:val="FFLSubHeaders"/>
        <w:rPr>
          <w:b w:val="0"/>
        </w:rPr>
      </w:pPr>
      <w:r w:rsidRPr="007602C9">
        <w:t>Key message</w:t>
      </w:r>
      <w:r w:rsidRPr="00461163">
        <w:rPr>
          <w:b w:val="0"/>
        </w:rPr>
        <w:t xml:space="preserve">: Explore the characteristics of flour, and how these are used and applied when preparing and cooking a range of dishes. </w:t>
      </w:r>
    </w:p>
    <w:p w14:paraId="03FA0F1A" w14:textId="77777777" w:rsidR="00461163" w:rsidRPr="00461163" w:rsidRDefault="00461163" w:rsidP="00461163">
      <w:pPr>
        <w:pStyle w:val="FFLSubHeaders"/>
        <w:rPr>
          <w:b w:val="0"/>
        </w:rPr>
      </w:pPr>
    </w:p>
    <w:p w14:paraId="08947475" w14:textId="77777777" w:rsidR="00461163" w:rsidRPr="00461163" w:rsidRDefault="00461163" w:rsidP="00461163">
      <w:pPr>
        <w:pStyle w:val="FFLSubHeaders"/>
      </w:pPr>
      <w:r w:rsidRPr="00461163">
        <w:t>Objectives</w:t>
      </w:r>
    </w:p>
    <w:p w14:paraId="393D2418" w14:textId="77777777" w:rsidR="00461163" w:rsidRDefault="00461163" w:rsidP="00461163">
      <w:pPr>
        <w:pStyle w:val="FFLSubHeaders"/>
        <w:numPr>
          <w:ilvl w:val="0"/>
          <w:numId w:val="18"/>
        </w:numPr>
        <w:rPr>
          <w:b w:val="0"/>
        </w:rPr>
      </w:pPr>
      <w:r w:rsidRPr="00461163">
        <w:rPr>
          <w:b w:val="0"/>
        </w:rPr>
        <w:t>Investigate what happens to flour based dishes when dry heat is applied (</w:t>
      </w:r>
      <w:proofErr w:type="spellStart"/>
      <w:r w:rsidRPr="00461163">
        <w:rPr>
          <w:b w:val="0"/>
        </w:rPr>
        <w:t>dextrinisation</w:t>
      </w:r>
      <w:proofErr w:type="spellEnd"/>
      <w:r w:rsidRPr="00461163">
        <w:rPr>
          <w:b w:val="0"/>
        </w:rPr>
        <w:t xml:space="preserve">). </w:t>
      </w:r>
    </w:p>
    <w:p w14:paraId="6FFF9615" w14:textId="77777777" w:rsidR="00461163" w:rsidRDefault="00461163" w:rsidP="00461163">
      <w:pPr>
        <w:pStyle w:val="FFLSubHeaders"/>
        <w:numPr>
          <w:ilvl w:val="0"/>
          <w:numId w:val="18"/>
        </w:numPr>
        <w:rPr>
          <w:b w:val="0"/>
        </w:rPr>
      </w:pPr>
      <w:r w:rsidRPr="00461163">
        <w:rPr>
          <w:b w:val="0"/>
        </w:rPr>
        <w:t xml:space="preserve">Explore the science of bread making (yeast and gluten formation). </w:t>
      </w:r>
    </w:p>
    <w:p w14:paraId="35FA9C98" w14:textId="11DD407C" w:rsidR="00461163" w:rsidRPr="00461163" w:rsidRDefault="00461163" w:rsidP="00461163">
      <w:pPr>
        <w:pStyle w:val="FFLSubHeaders"/>
        <w:numPr>
          <w:ilvl w:val="0"/>
          <w:numId w:val="18"/>
        </w:numPr>
        <w:rPr>
          <w:b w:val="0"/>
        </w:rPr>
      </w:pPr>
      <w:r w:rsidRPr="00461163">
        <w:rPr>
          <w:b w:val="0"/>
        </w:rPr>
        <w:t xml:space="preserve">Investigate the use of flour in thickening, e.g. sauce making (gelatinisation). </w:t>
      </w:r>
    </w:p>
    <w:p w14:paraId="619F5DC6" w14:textId="77777777" w:rsidR="00461163" w:rsidRDefault="00461163" w:rsidP="00461163">
      <w:pPr>
        <w:pStyle w:val="FFLSubHeaders"/>
        <w:rPr>
          <w:b w:val="0"/>
        </w:rPr>
      </w:pPr>
    </w:p>
    <w:p w14:paraId="4091B5EA" w14:textId="77777777" w:rsidR="00461163" w:rsidRPr="00461163" w:rsidRDefault="00461163" w:rsidP="00461163">
      <w:pPr>
        <w:pStyle w:val="FFLSubHeaders"/>
      </w:pPr>
      <w:r w:rsidRPr="00461163">
        <w:t xml:space="preserve">Resources </w:t>
      </w:r>
    </w:p>
    <w:p w14:paraId="7951F45C" w14:textId="77777777" w:rsidR="00461163" w:rsidRDefault="00461163" w:rsidP="00461163">
      <w:pPr>
        <w:pStyle w:val="FFLSubHeaders"/>
        <w:numPr>
          <w:ilvl w:val="0"/>
          <w:numId w:val="17"/>
        </w:numPr>
        <w:rPr>
          <w:b w:val="0"/>
        </w:rPr>
      </w:pPr>
      <w:r w:rsidRPr="00461163">
        <w:rPr>
          <w:b w:val="0"/>
        </w:rPr>
        <w:t xml:space="preserve">Bread slices, toaster/grill. </w:t>
      </w:r>
    </w:p>
    <w:p w14:paraId="47606449" w14:textId="238212E1" w:rsidR="00461163" w:rsidRPr="00A525F0" w:rsidRDefault="00461163" w:rsidP="00461163">
      <w:pPr>
        <w:pStyle w:val="FFLSubHeaders"/>
        <w:numPr>
          <w:ilvl w:val="0"/>
          <w:numId w:val="17"/>
        </w:numPr>
      </w:pPr>
      <w:r w:rsidRPr="00A525F0">
        <w:t xml:space="preserve">The </w:t>
      </w:r>
      <w:r w:rsidR="00A525F0" w:rsidRPr="00A525F0">
        <w:t>s</w:t>
      </w:r>
      <w:r w:rsidRPr="00A525F0">
        <w:t xml:space="preserve">cience of </w:t>
      </w:r>
      <w:r w:rsidR="00A525F0" w:rsidRPr="00A525F0">
        <w:t>b</w:t>
      </w:r>
      <w:r w:rsidRPr="00A525F0">
        <w:t xml:space="preserve">read making </w:t>
      </w:r>
      <w:r w:rsidR="00A525F0" w:rsidRPr="00A525F0">
        <w:t>presentation</w:t>
      </w:r>
      <w:r w:rsidR="006071A7" w:rsidRPr="006071A7">
        <w:rPr>
          <w:b w:val="0"/>
        </w:rPr>
        <w:t>.</w:t>
      </w:r>
    </w:p>
    <w:p w14:paraId="08EAA058" w14:textId="411D0C4D" w:rsidR="00461163" w:rsidRPr="00A525F0" w:rsidRDefault="00A525F0" w:rsidP="00461163">
      <w:pPr>
        <w:pStyle w:val="FFLSubHeaders"/>
        <w:numPr>
          <w:ilvl w:val="0"/>
          <w:numId w:val="17"/>
        </w:numPr>
      </w:pPr>
      <w:r w:rsidRPr="00A525F0">
        <w:t>Food s</w:t>
      </w:r>
      <w:r w:rsidR="00461163" w:rsidRPr="00A525F0">
        <w:t xml:space="preserve">cience </w:t>
      </w:r>
      <w:r w:rsidR="00F4748A">
        <w:t xml:space="preserve">recipe </w:t>
      </w:r>
      <w:r w:rsidR="00461163" w:rsidRPr="00A525F0">
        <w:t>worksheet</w:t>
      </w:r>
      <w:r w:rsidR="006071A7" w:rsidRPr="006071A7">
        <w:rPr>
          <w:b w:val="0"/>
        </w:rPr>
        <w:t>.</w:t>
      </w:r>
      <w:r w:rsidR="00461163" w:rsidRPr="00A525F0">
        <w:t xml:space="preserve"> </w:t>
      </w:r>
    </w:p>
    <w:p w14:paraId="56E56380" w14:textId="234C42CE" w:rsidR="00461163" w:rsidRDefault="00461163" w:rsidP="00461163">
      <w:pPr>
        <w:pStyle w:val="FFLSubHeaders"/>
        <w:numPr>
          <w:ilvl w:val="0"/>
          <w:numId w:val="17"/>
        </w:numPr>
        <w:rPr>
          <w:b w:val="0"/>
        </w:rPr>
      </w:pPr>
      <w:r w:rsidRPr="00461163">
        <w:rPr>
          <w:b w:val="0"/>
        </w:rPr>
        <w:t>Bread making in</w:t>
      </w:r>
      <w:r w:rsidR="006071A7">
        <w:rPr>
          <w:b w:val="0"/>
        </w:rPr>
        <w:t>gredients, equipment and recipe.</w:t>
      </w:r>
    </w:p>
    <w:p w14:paraId="3EEC5AE2" w14:textId="3FF911BB" w:rsidR="00461163" w:rsidRPr="00F4748A" w:rsidRDefault="00461163" w:rsidP="00461163">
      <w:pPr>
        <w:pStyle w:val="FFLSubHeaders"/>
        <w:numPr>
          <w:ilvl w:val="0"/>
          <w:numId w:val="17"/>
        </w:numPr>
      </w:pPr>
      <w:r w:rsidRPr="00F4748A">
        <w:t>Tuna and br</w:t>
      </w:r>
      <w:r w:rsidR="00A525F0" w:rsidRPr="00F4748A">
        <w:t>occoli bake recipe</w:t>
      </w:r>
      <w:r w:rsidR="006071A7" w:rsidRPr="006071A7">
        <w:rPr>
          <w:b w:val="0"/>
        </w:rPr>
        <w:t>.</w:t>
      </w:r>
    </w:p>
    <w:p w14:paraId="6A564D21" w14:textId="54AB0638" w:rsidR="00461163" w:rsidRDefault="00F4748A" w:rsidP="00461163">
      <w:pPr>
        <w:pStyle w:val="FFLSubHeaders"/>
        <w:numPr>
          <w:ilvl w:val="0"/>
          <w:numId w:val="17"/>
        </w:numPr>
        <w:rPr>
          <w:b w:val="0"/>
        </w:rPr>
      </w:pPr>
      <w:r w:rsidRPr="00281F37">
        <w:t>Investigating gelatinisation</w:t>
      </w:r>
      <w:r w:rsidR="00461163" w:rsidRPr="00461163">
        <w:rPr>
          <w:b w:val="0"/>
        </w:rPr>
        <w:t xml:space="preserve"> (an</w:t>
      </w:r>
      <w:r w:rsidR="00A525F0">
        <w:rPr>
          <w:b w:val="0"/>
        </w:rPr>
        <w:t>d ingredients: flour, hard fat)</w:t>
      </w:r>
      <w:r w:rsidR="006071A7">
        <w:rPr>
          <w:b w:val="0"/>
        </w:rPr>
        <w:t>.</w:t>
      </w:r>
    </w:p>
    <w:p w14:paraId="174002D7" w14:textId="236E6171" w:rsidR="006071A7" w:rsidRDefault="006071A7" w:rsidP="00461163">
      <w:pPr>
        <w:pStyle w:val="FFLSubHeaders"/>
        <w:numPr>
          <w:ilvl w:val="0"/>
          <w:numId w:val="17"/>
        </w:numPr>
        <w:rPr>
          <w:b w:val="0"/>
        </w:rPr>
      </w:pPr>
      <w:r>
        <w:t xml:space="preserve">Gluten experiment worksheet </w:t>
      </w:r>
      <w:r>
        <w:rPr>
          <w:b w:val="0"/>
        </w:rPr>
        <w:t>(extension activity).</w:t>
      </w:r>
      <w:bookmarkStart w:id="0" w:name="_GoBack"/>
      <w:bookmarkEnd w:id="0"/>
    </w:p>
    <w:p w14:paraId="21813F86" w14:textId="77777777" w:rsidR="00461163" w:rsidRDefault="00461163" w:rsidP="00461163">
      <w:pPr>
        <w:pStyle w:val="FFLSubHeaders"/>
        <w:rPr>
          <w:b w:val="0"/>
        </w:rPr>
      </w:pPr>
    </w:p>
    <w:p w14:paraId="75EE067B" w14:textId="77777777" w:rsidR="00461163" w:rsidRPr="00461163" w:rsidRDefault="00461163" w:rsidP="00461163">
      <w:pPr>
        <w:pStyle w:val="FFLSubHeaders"/>
      </w:pPr>
      <w:r w:rsidRPr="00461163">
        <w:t>Introduction</w:t>
      </w:r>
    </w:p>
    <w:p w14:paraId="3128A00A" w14:textId="6028CC72" w:rsidR="00461163" w:rsidRDefault="00461163" w:rsidP="00461163">
      <w:pPr>
        <w:pStyle w:val="FFLSubHeaders"/>
        <w:numPr>
          <w:ilvl w:val="0"/>
          <w:numId w:val="16"/>
        </w:numPr>
        <w:rPr>
          <w:b w:val="0"/>
        </w:rPr>
      </w:pPr>
      <w:r w:rsidRPr="00461163">
        <w:rPr>
          <w:b w:val="0"/>
        </w:rPr>
        <w:t xml:space="preserve">Explain to the pupils that flour has a number of special characteristics when it is cooked. For example, ask pupils what happens to bread when it is toasted. What changes do they notice? (You may wish to toast some bread to demonstrate the change.) Where else have they seen this </w:t>
      </w:r>
      <w:proofErr w:type="spellStart"/>
      <w:r w:rsidRPr="00461163">
        <w:rPr>
          <w:b w:val="0"/>
        </w:rPr>
        <w:t>colour</w:t>
      </w:r>
      <w:proofErr w:type="spellEnd"/>
      <w:r w:rsidRPr="00461163">
        <w:rPr>
          <w:b w:val="0"/>
        </w:rPr>
        <w:t xml:space="preserve"> change? For example, the crust of bread, pastry and cakes. This is </w:t>
      </w:r>
      <w:proofErr w:type="spellStart"/>
      <w:r w:rsidRPr="00461163">
        <w:rPr>
          <w:b w:val="0"/>
        </w:rPr>
        <w:t>colour</w:t>
      </w:r>
      <w:proofErr w:type="spellEnd"/>
      <w:r w:rsidRPr="00461163">
        <w:rPr>
          <w:b w:val="0"/>
        </w:rPr>
        <w:t xml:space="preserve"> and texture ch</w:t>
      </w:r>
      <w:r>
        <w:rPr>
          <w:b w:val="0"/>
        </w:rPr>
        <w:t xml:space="preserve">ange is called </w:t>
      </w:r>
      <w:proofErr w:type="spellStart"/>
      <w:r>
        <w:rPr>
          <w:b w:val="0"/>
        </w:rPr>
        <w:t>dextrinisation</w:t>
      </w:r>
      <w:proofErr w:type="spellEnd"/>
      <w:r>
        <w:rPr>
          <w:b w:val="0"/>
        </w:rPr>
        <w:t>.</w:t>
      </w:r>
    </w:p>
    <w:p w14:paraId="0BD9E9FF" w14:textId="42361DF9" w:rsidR="00461163" w:rsidRPr="00461163" w:rsidRDefault="00461163" w:rsidP="00461163">
      <w:pPr>
        <w:pStyle w:val="FFLSubHeaders"/>
        <w:numPr>
          <w:ilvl w:val="0"/>
          <w:numId w:val="16"/>
        </w:numPr>
        <w:rPr>
          <w:b w:val="0"/>
        </w:rPr>
      </w:pPr>
      <w:r w:rsidRPr="00461163">
        <w:rPr>
          <w:b w:val="0"/>
        </w:rPr>
        <w:t xml:space="preserve">What other characteristics can the pupils name? The formation of gluten (a protein in flour) during bread making and flour being used to thicken a sauce.  </w:t>
      </w:r>
    </w:p>
    <w:p w14:paraId="4CDFBECC" w14:textId="77777777" w:rsidR="00461163" w:rsidRDefault="00461163" w:rsidP="00461163">
      <w:pPr>
        <w:pStyle w:val="FFLSubHeaders"/>
        <w:rPr>
          <w:b w:val="0"/>
        </w:rPr>
      </w:pPr>
    </w:p>
    <w:p w14:paraId="68DEBD67" w14:textId="17199E6F" w:rsidR="00461163" w:rsidRPr="00461163" w:rsidRDefault="00461163" w:rsidP="00461163">
      <w:pPr>
        <w:pStyle w:val="FFLSubHeaders"/>
      </w:pPr>
      <w:r w:rsidRPr="00461163">
        <w:t>Activity ideas</w:t>
      </w:r>
    </w:p>
    <w:p w14:paraId="2931DD26" w14:textId="5CB0CFEB" w:rsidR="00461163" w:rsidRDefault="00461163" w:rsidP="00461163">
      <w:pPr>
        <w:pStyle w:val="FFLSubHeaders"/>
        <w:numPr>
          <w:ilvl w:val="0"/>
          <w:numId w:val="15"/>
        </w:numPr>
        <w:rPr>
          <w:b w:val="0"/>
        </w:rPr>
      </w:pPr>
      <w:r w:rsidRPr="00461163">
        <w:rPr>
          <w:b w:val="0"/>
        </w:rPr>
        <w:t xml:space="preserve">Go through the science of bread making with the pupils. If possible, arrange a practical cooking session so that pupils can see the changes at first hand. Alternatively, use </w:t>
      </w:r>
      <w:r w:rsidRPr="00A525F0">
        <w:t xml:space="preserve">The Science of </w:t>
      </w:r>
      <w:r w:rsidR="00F4748A">
        <w:t>b</w:t>
      </w:r>
      <w:r w:rsidRPr="00A525F0">
        <w:t>read making presentation</w:t>
      </w:r>
      <w:r>
        <w:rPr>
          <w:b w:val="0"/>
        </w:rPr>
        <w:t xml:space="preserve">. </w:t>
      </w:r>
      <w:r w:rsidRPr="00461163">
        <w:rPr>
          <w:b w:val="0"/>
        </w:rPr>
        <w:t>You may wish to use the presentation in the practical session.</w:t>
      </w:r>
    </w:p>
    <w:p w14:paraId="0F4A8942" w14:textId="27D2750A" w:rsidR="000607C7" w:rsidRDefault="00461163" w:rsidP="00461163">
      <w:pPr>
        <w:pStyle w:val="FFLSubHeaders"/>
        <w:numPr>
          <w:ilvl w:val="0"/>
          <w:numId w:val="15"/>
        </w:numPr>
        <w:rPr>
          <w:b w:val="0"/>
        </w:rPr>
      </w:pPr>
      <w:r w:rsidRPr="00461163">
        <w:rPr>
          <w:b w:val="0"/>
        </w:rPr>
        <w:t xml:space="preserve">Ask pupils to keep a record of the scientific principles involved – use the </w:t>
      </w:r>
      <w:r w:rsidR="00A525F0" w:rsidRPr="00A525F0">
        <w:t>Food s</w:t>
      </w:r>
      <w:r w:rsidRPr="00A525F0">
        <w:t xml:space="preserve">cience </w:t>
      </w:r>
      <w:r w:rsidR="00F4748A">
        <w:t xml:space="preserve">recipe </w:t>
      </w:r>
      <w:r w:rsidRPr="00A525F0">
        <w:t>worksheet</w:t>
      </w:r>
      <w:r w:rsidRPr="00461163">
        <w:rPr>
          <w:b w:val="0"/>
        </w:rPr>
        <w:t>. You may wish to ask pupils to record this type of information when cooking other dishes too.</w:t>
      </w:r>
    </w:p>
    <w:p w14:paraId="6F062556" w14:textId="77777777" w:rsidR="00461163" w:rsidRDefault="00461163" w:rsidP="00461163">
      <w:pPr>
        <w:pStyle w:val="FFLSubHeaders"/>
        <w:numPr>
          <w:ilvl w:val="0"/>
          <w:numId w:val="15"/>
        </w:numPr>
        <w:rPr>
          <w:b w:val="0"/>
        </w:rPr>
      </w:pPr>
      <w:r w:rsidRPr="00461163">
        <w:rPr>
          <w:b w:val="0"/>
        </w:rPr>
        <w:t xml:space="preserve">Explain to pupils that flour can also be used to thicken a sauce – the process is known as gelatinisation. (On heating, the starch granules in the flour swell, rupture and release starch which absorbs the liquid causing the mixture to </w:t>
      </w:r>
      <w:proofErr w:type="spellStart"/>
      <w:r w:rsidRPr="00461163">
        <w:rPr>
          <w:b w:val="0"/>
        </w:rPr>
        <w:t>gelatinise</w:t>
      </w:r>
      <w:proofErr w:type="spellEnd"/>
      <w:r w:rsidRPr="00461163">
        <w:rPr>
          <w:b w:val="0"/>
        </w:rPr>
        <w:t>.) Ask pupils to name a range of dishes that use a sauce which is thickened with flour, e.g. cheese sauce, macaroni cheese. Why would ‘thickening’ be a useful function when cooking a dish?</w:t>
      </w:r>
    </w:p>
    <w:p w14:paraId="669B3A22" w14:textId="610A9621" w:rsidR="00461163" w:rsidRDefault="00461163" w:rsidP="00461163">
      <w:pPr>
        <w:pStyle w:val="FFLSubHeaders"/>
        <w:numPr>
          <w:ilvl w:val="0"/>
          <w:numId w:val="15"/>
        </w:numPr>
        <w:rPr>
          <w:b w:val="0"/>
        </w:rPr>
      </w:pPr>
      <w:r w:rsidRPr="00461163">
        <w:rPr>
          <w:b w:val="0"/>
        </w:rPr>
        <w:t xml:space="preserve">To bring gelatinisation to life, allow pupils to cook a dish – such as a </w:t>
      </w:r>
      <w:r w:rsidRPr="00F4748A">
        <w:t>Tuna and broccoli bake</w:t>
      </w:r>
      <w:r w:rsidRPr="00461163">
        <w:rPr>
          <w:b w:val="0"/>
        </w:rPr>
        <w:t>, which uses flour to thicken the cheese sauce. A recip</w:t>
      </w:r>
      <w:r>
        <w:rPr>
          <w:b w:val="0"/>
        </w:rPr>
        <w:t>e sheet is available.</w:t>
      </w:r>
    </w:p>
    <w:p w14:paraId="396B0FE5" w14:textId="486CB463" w:rsidR="00461163" w:rsidRPr="00F4748A" w:rsidRDefault="00461163" w:rsidP="00F4748A">
      <w:pPr>
        <w:pStyle w:val="FFLSubHeaders"/>
        <w:numPr>
          <w:ilvl w:val="0"/>
          <w:numId w:val="15"/>
        </w:numPr>
      </w:pPr>
      <w:r w:rsidRPr="00F4748A">
        <w:rPr>
          <w:b w:val="0"/>
        </w:rPr>
        <w:lastRenderedPageBreak/>
        <w:t xml:space="preserve">Alternatively, set up an experiment to show how the amount of flour affects the thickness of the sauce. Ask pupils to work in small groups to make three different sauces. Use the </w:t>
      </w:r>
      <w:r w:rsidR="00A525F0" w:rsidRPr="00F4748A">
        <w:t>Investigating gelatinisation worksheet</w:t>
      </w:r>
      <w:r w:rsidR="00F4748A" w:rsidRPr="00F4748A">
        <w:rPr>
          <w:b w:val="0"/>
        </w:rPr>
        <w:t xml:space="preserve">, </w:t>
      </w:r>
      <w:r w:rsidR="00F4748A">
        <w:t xml:space="preserve">How to measure thickness or viscosity sheet </w:t>
      </w:r>
      <w:r w:rsidR="00F4748A" w:rsidRPr="00F4748A">
        <w:rPr>
          <w:b w:val="0"/>
        </w:rPr>
        <w:t>and</w:t>
      </w:r>
      <w:r w:rsidR="00F4748A">
        <w:t xml:space="preserve"> </w:t>
      </w:r>
      <w:r w:rsidR="00F4748A">
        <w:rPr>
          <w:b w:val="0"/>
        </w:rPr>
        <w:t>the</w:t>
      </w:r>
      <w:r w:rsidR="00F4748A">
        <w:t xml:space="preserve"> Viscosity chart</w:t>
      </w:r>
      <w:r w:rsidR="00A525F0" w:rsidRPr="00F4748A">
        <w:t xml:space="preserve"> </w:t>
      </w:r>
      <w:r w:rsidRPr="00F4748A">
        <w:rPr>
          <w:b w:val="0"/>
        </w:rPr>
        <w:t>to help.</w:t>
      </w:r>
    </w:p>
    <w:p w14:paraId="6B46E15D" w14:textId="77777777" w:rsidR="00F4748A" w:rsidRDefault="00F4748A" w:rsidP="00F4748A">
      <w:pPr>
        <w:pStyle w:val="FFLSubHeaders"/>
        <w:rPr>
          <w:b w:val="0"/>
        </w:rPr>
      </w:pPr>
    </w:p>
    <w:p w14:paraId="0524D34D" w14:textId="0368EC88" w:rsidR="00A525F0" w:rsidRPr="00F4748A" w:rsidRDefault="00461163" w:rsidP="00F4748A">
      <w:pPr>
        <w:pStyle w:val="FFLSubHeaders"/>
      </w:pPr>
      <w:r w:rsidRPr="00F4748A">
        <w:t xml:space="preserve">Round up </w:t>
      </w:r>
    </w:p>
    <w:p w14:paraId="29F940A1" w14:textId="77777777" w:rsidR="00A525F0" w:rsidRDefault="00A525F0" w:rsidP="00A525F0">
      <w:pPr>
        <w:pStyle w:val="FFLSubHeaders"/>
        <w:rPr>
          <w:b w:val="0"/>
        </w:rPr>
      </w:pPr>
    </w:p>
    <w:p w14:paraId="6BEB23F0" w14:textId="66962AEA" w:rsidR="00461163" w:rsidRPr="00A525F0" w:rsidRDefault="00461163" w:rsidP="00A525F0">
      <w:pPr>
        <w:pStyle w:val="FFLSubHeaders"/>
      </w:pPr>
      <w:r w:rsidRPr="00A525F0">
        <w:t>Recap the learning by questioning the pupils:</w:t>
      </w:r>
    </w:p>
    <w:p w14:paraId="5C10E48B" w14:textId="77777777" w:rsidR="00461163" w:rsidRDefault="00461163" w:rsidP="00461163">
      <w:pPr>
        <w:pStyle w:val="FFLSubHeaders"/>
        <w:numPr>
          <w:ilvl w:val="0"/>
          <w:numId w:val="15"/>
        </w:numPr>
        <w:rPr>
          <w:b w:val="0"/>
        </w:rPr>
      </w:pPr>
      <w:r w:rsidRPr="00461163">
        <w:rPr>
          <w:b w:val="0"/>
        </w:rPr>
        <w:t>What is the name given to toast or the crust of bread t</w:t>
      </w:r>
      <w:r>
        <w:rPr>
          <w:b w:val="0"/>
        </w:rPr>
        <w:t xml:space="preserve">urning brown in heat? </w:t>
      </w:r>
      <w:proofErr w:type="spellStart"/>
      <w:r w:rsidRPr="00461163">
        <w:rPr>
          <w:b w:val="0"/>
          <w:i/>
        </w:rPr>
        <w:t>Dextrinisation</w:t>
      </w:r>
      <w:proofErr w:type="spellEnd"/>
    </w:p>
    <w:p w14:paraId="62E7C7EB" w14:textId="77777777" w:rsidR="00461163" w:rsidRDefault="00461163" w:rsidP="00461163">
      <w:pPr>
        <w:pStyle w:val="FFLSubHeaders"/>
        <w:numPr>
          <w:ilvl w:val="0"/>
          <w:numId w:val="15"/>
        </w:numPr>
        <w:rPr>
          <w:b w:val="0"/>
        </w:rPr>
      </w:pPr>
      <w:r w:rsidRPr="00461163">
        <w:rPr>
          <w:b w:val="0"/>
        </w:rPr>
        <w:t xml:space="preserve">Name the basic ingredients used to make bread. </w:t>
      </w:r>
      <w:r w:rsidRPr="00461163">
        <w:rPr>
          <w:b w:val="0"/>
          <w:i/>
        </w:rPr>
        <w:t>Flour, yeast, salt, fat and water.</w:t>
      </w:r>
    </w:p>
    <w:p w14:paraId="18EE611B" w14:textId="77777777" w:rsidR="00461163" w:rsidRDefault="00461163" w:rsidP="00461163">
      <w:pPr>
        <w:pStyle w:val="FFLSubHeaders"/>
        <w:numPr>
          <w:ilvl w:val="0"/>
          <w:numId w:val="15"/>
        </w:numPr>
        <w:rPr>
          <w:b w:val="0"/>
        </w:rPr>
      </w:pPr>
      <w:r w:rsidRPr="00461163">
        <w:rPr>
          <w:b w:val="0"/>
        </w:rPr>
        <w:t>What is the name of the important</w:t>
      </w:r>
      <w:r>
        <w:rPr>
          <w:b w:val="0"/>
        </w:rPr>
        <w:t xml:space="preserve"> protein in wheat flour? </w:t>
      </w:r>
      <w:r w:rsidRPr="00461163">
        <w:rPr>
          <w:b w:val="0"/>
          <w:i/>
        </w:rPr>
        <w:t>Gluten</w:t>
      </w:r>
    </w:p>
    <w:p w14:paraId="1296CC00" w14:textId="77777777" w:rsidR="00461163" w:rsidRDefault="00461163" w:rsidP="00461163">
      <w:pPr>
        <w:pStyle w:val="FFLSubHeaders"/>
        <w:numPr>
          <w:ilvl w:val="0"/>
          <w:numId w:val="15"/>
        </w:numPr>
        <w:rPr>
          <w:b w:val="0"/>
        </w:rPr>
      </w:pPr>
      <w:r w:rsidRPr="00461163">
        <w:rPr>
          <w:b w:val="0"/>
        </w:rPr>
        <w:t xml:space="preserve">What gas does yeast produce when bread is being cooked? </w:t>
      </w:r>
      <w:r w:rsidRPr="00461163">
        <w:rPr>
          <w:b w:val="0"/>
          <w:i/>
        </w:rPr>
        <w:t>Carbon dioxide</w:t>
      </w:r>
    </w:p>
    <w:p w14:paraId="4A4807C3" w14:textId="77777777" w:rsidR="00461163" w:rsidRDefault="00461163" w:rsidP="00461163">
      <w:pPr>
        <w:pStyle w:val="FFLSubHeaders"/>
        <w:numPr>
          <w:ilvl w:val="0"/>
          <w:numId w:val="15"/>
        </w:numPr>
        <w:rPr>
          <w:b w:val="0"/>
        </w:rPr>
      </w:pPr>
      <w:r w:rsidRPr="00461163">
        <w:rPr>
          <w:b w:val="0"/>
        </w:rPr>
        <w:t>Name the different scientific principles used during bread making.</w:t>
      </w:r>
    </w:p>
    <w:p w14:paraId="7EC5E22E" w14:textId="5F2C871B" w:rsidR="00461163" w:rsidRPr="00461163" w:rsidRDefault="00461163" w:rsidP="00461163">
      <w:pPr>
        <w:pStyle w:val="FFLSubHeaders"/>
        <w:numPr>
          <w:ilvl w:val="0"/>
          <w:numId w:val="15"/>
        </w:numPr>
        <w:rPr>
          <w:b w:val="0"/>
        </w:rPr>
      </w:pPr>
      <w:r w:rsidRPr="00461163">
        <w:rPr>
          <w:b w:val="0"/>
        </w:rPr>
        <w:t xml:space="preserve">What is the scientific name for thickening with flour? </w:t>
      </w:r>
      <w:r w:rsidRPr="00461163">
        <w:rPr>
          <w:b w:val="0"/>
          <w:i/>
        </w:rPr>
        <w:t>Gelatinisation.</w:t>
      </w:r>
      <w:r w:rsidRPr="00461163">
        <w:rPr>
          <w:b w:val="0"/>
        </w:rPr>
        <w:t xml:space="preserve">  </w:t>
      </w:r>
    </w:p>
    <w:p w14:paraId="02CE119C" w14:textId="77777777" w:rsidR="00461163" w:rsidRDefault="00461163" w:rsidP="00461163">
      <w:pPr>
        <w:pStyle w:val="FFLSubHeaders"/>
        <w:rPr>
          <w:b w:val="0"/>
        </w:rPr>
      </w:pPr>
    </w:p>
    <w:p w14:paraId="36A5D924" w14:textId="77777777" w:rsidR="00461163" w:rsidRPr="00461163" w:rsidRDefault="00461163" w:rsidP="00461163">
      <w:pPr>
        <w:pStyle w:val="FFLSubHeaders"/>
      </w:pPr>
      <w:r w:rsidRPr="00461163">
        <w:t>Extension ideas</w:t>
      </w:r>
    </w:p>
    <w:p w14:paraId="254DA2C5" w14:textId="2C5A8105" w:rsidR="00461163" w:rsidRDefault="00461163" w:rsidP="00461163">
      <w:pPr>
        <w:pStyle w:val="FFLSubHeaders"/>
        <w:numPr>
          <w:ilvl w:val="0"/>
          <w:numId w:val="19"/>
        </w:numPr>
        <w:rPr>
          <w:b w:val="0"/>
        </w:rPr>
      </w:pPr>
      <w:r w:rsidRPr="00461163">
        <w:rPr>
          <w:b w:val="0"/>
        </w:rPr>
        <w:t>Use different types of flour to make a soft, stretchy dough. Examine the characteristics of each noting the differences in the pliability a</w:t>
      </w:r>
      <w:r>
        <w:rPr>
          <w:b w:val="0"/>
        </w:rPr>
        <w:t>nd ‘stretchiness’ of the dough.</w:t>
      </w:r>
      <w:r w:rsidR="00281F37">
        <w:rPr>
          <w:b w:val="0"/>
        </w:rPr>
        <w:t xml:space="preserve"> Use the </w:t>
      </w:r>
      <w:r w:rsidR="00281F37" w:rsidRPr="00281F37">
        <w:t>Gluten experiment worksheet</w:t>
      </w:r>
      <w:r w:rsidR="00281F37">
        <w:rPr>
          <w:b w:val="0"/>
        </w:rPr>
        <w:t xml:space="preserve"> to support this.</w:t>
      </w:r>
    </w:p>
    <w:p w14:paraId="1F9D0B22" w14:textId="77777777" w:rsidR="00461163" w:rsidRDefault="00461163" w:rsidP="00461163">
      <w:pPr>
        <w:pStyle w:val="FFLSubHeaders"/>
        <w:numPr>
          <w:ilvl w:val="0"/>
          <w:numId w:val="19"/>
        </w:numPr>
        <w:rPr>
          <w:b w:val="0"/>
        </w:rPr>
      </w:pPr>
      <w:r w:rsidRPr="00461163">
        <w:rPr>
          <w:b w:val="0"/>
        </w:rPr>
        <w:t>Challenge the pupils to create a story board showing how bread is made. Include information of the type of flour, gluten production and the conditions needed for yeast to</w:t>
      </w:r>
      <w:r>
        <w:rPr>
          <w:b w:val="0"/>
        </w:rPr>
        <w:t xml:space="preserve"> grow.</w:t>
      </w:r>
    </w:p>
    <w:p w14:paraId="4DD48F01" w14:textId="77777777" w:rsidR="00461163" w:rsidRDefault="00461163" w:rsidP="00461163">
      <w:pPr>
        <w:pStyle w:val="FFLSubHeaders"/>
        <w:numPr>
          <w:ilvl w:val="0"/>
          <w:numId w:val="19"/>
        </w:numPr>
        <w:rPr>
          <w:b w:val="0"/>
        </w:rPr>
      </w:pPr>
      <w:r w:rsidRPr="00461163">
        <w:rPr>
          <w:b w:val="0"/>
        </w:rPr>
        <w:t>Make a batch of scones using a variety of different types of flour. Carry out a sensory evaluation of the s</w:t>
      </w:r>
      <w:r>
        <w:rPr>
          <w:b w:val="0"/>
        </w:rPr>
        <w:t>cones and evaluate the results.</w:t>
      </w:r>
    </w:p>
    <w:p w14:paraId="08830C54" w14:textId="18CB6453" w:rsidR="00461163" w:rsidRPr="00461163" w:rsidRDefault="00461163" w:rsidP="00461163">
      <w:pPr>
        <w:pStyle w:val="FFLSubHeaders"/>
        <w:numPr>
          <w:ilvl w:val="0"/>
          <w:numId w:val="19"/>
        </w:numPr>
        <w:rPr>
          <w:b w:val="0"/>
        </w:rPr>
      </w:pPr>
      <w:r w:rsidRPr="00461163">
        <w:rPr>
          <w:b w:val="0"/>
        </w:rPr>
        <w:t xml:space="preserve">Investigate why white flour is fortified in the UK.  </w:t>
      </w:r>
    </w:p>
    <w:p w14:paraId="34F40423" w14:textId="77777777" w:rsidR="00461163" w:rsidRDefault="00461163" w:rsidP="00461163">
      <w:pPr>
        <w:pStyle w:val="FFLSubHeaders"/>
        <w:rPr>
          <w:b w:val="0"/>
        </w:rPr>
      </w:pPr>
    </w:p>
    <w:p w14:paraId="269255B6" w14:textId="07BFA010" w:rsidR="00461163" w:rsidRPr="00461163" w:rsidRDefault="007602C9" w:rsidP="00461163">
      <w:pPr>
        <w:pStyle w:val="FFLSubHeaders"/>
      </w:pPr>
      <w:r>
        <w:t>Flour</w:t>
      </w:r>
      <w:r w:rsidR="00461163" w:rsidRPr="00461163">
        <w:t xml:space="preserve"> facts </w:t>
      </w:r>
    </w:p>
    <w:p w14:paraId="267CB1AF" w14:textId="3A854AC6" w:rsidR="00461163" w:rsidRPr="00461163" w:rsidRDefault="00461163" w:rsidP="00461163">
      <w:pPr>
        <w:pStyle w:val="FFLSubHeaders"/>
        <w:rPr>
          <w:b w:val="0"/>
        </w:rPr>
      </w:pPr>
      <w:r w:rsidRPr="00461163">
        <w:rPr>
          <w:b w:val="0"/>
        </w:rPr>
        <w:t xml:space="preserve">As well as being made from wheat, flour can be ground from other crops such as maize or rice.  </w:t>
      </w:r>
    </w:p>
    <w:p w14:paraId="18B93EC6" w14:textId="77777777" w:rsidR="00461163" w:rsidRPr="00461163" w:rsidRDefault="00461163" w:rsidP="00461163">
      <w:pPr>
        <w:pStyle w:val="FFLSubHeaders"/>
        <w:rPr>
          <w:b w:val="0"/>
        </w:rPr>
      </w:pPr>
      <w:r w:rsidRPr="00461163">
        <w:rPr>
          <w:b w:val="0"/>
        </w:rPr>
        <w:t xml:space="preserve"> </w:t>
      </w:r>
    </w:p>
    <w:p w14:paraId="4C5805F1" w14:textId="15A9EE40" w:rsidR="00461163" w:rsidRPr="00461163" w:rsidRDefault="00461163" w:rsidP="00461163">
      <w:pPr>
        <w:pStyle w:val="FFLSubHeaders"/>
        <w:rPr>
          <w:b w:val="0"/>
        </w:rPr>
      </w:pPr>
      <w:r w:rsidRPr="00461163">
        <w:t>Did you know….</w:t>
      </w:r>
      <w:r w:rsidRPr="00461163">
        <w:rPr>
          <w:b w:val="0"/>
        </w:rPr>
        <w:t xml:space="preserve"> soft grain bread is made from white flour with extra grains of softened rye and wheat to increase the </w:t>
      </w:r>
      <w:proofErr w:type="spellStart"/>
      <w:r w:rsidRPr="00461163">
        <w:rPr>
          <w:b w:val="0"/>
        </w:rPr>
        <w:t>fibre</w:t>
      </w:r>
      <w:proofErr w:type="spellEnd"/>
      <w:r w:rsidRPr="00461163">
        <w:rPr>
          <w:b w:val="0"/>
        </w:rPr>
        <w:t xml:space="preserve"> content by 30% compared with standard white bread.</w:t>
      </w:r>
    </w:p>
    <w:p w14:paraId="5039346F" w14:textId="77777777" w:rsidR="00461163" w:rsidRPr="00461163" w:rsidRDefault="00461163" w:rsidP="00461163">
      <w:pPr>
        <w:pStyle w:val="FFLSubHeaders"/>
        <w:rPr>
          <w:b w:val="0"/>
        </w:rPr>
      </w:pPr>
    </w:p>
    <w:sectPr w:rsidR="00461163" w:rsidRPr="00461163" w:rsidSect="009710EF">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E3E99" w14:textId="77777777" w:rsidR="00CF7A78" w:rsidRDefault="00CF7A78" w:rsidP="00A11D46">
      <w:r>
        <w:separator/>
      </w:r>
    </w:p>
  </w:endnote>
  <w:endnote w:type="continuationSeparator" w:id="0">
    <w:p w14:paraId="53119959" w14:textId="77777777" w:rsidR="00CF7A78" w:rsidRDefault="00CF7A7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526E6506"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6071A7">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6FA45BC7"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6071A7">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180E8" w14:textId="77777777" w:rsidR="00CF7A78" w:rsidRDefault="00CF7A78" w:rsidP="00A11D46">
      <w:r>
        <w:separator/>
      </w:r>
    </w:p>
  </w:footnote>
  <w:footnote w:type="continuationSeparator" w:id="0">
    <w:p w14:paraId="2DEE642D" w14:textId="77777777" w:rsidR="00CF7A78" w:rsidRDefault="00CF7A7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48A009C9"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626D0847">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24E6F"/>
    <w:multiLevelType w:val="hybridMultilevel"/>
    <w:tmpl w:val="5B1E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7E1794"/>
    <w:multiLevelType w:val="hybridMultilevel"/>
    <w:tmpl w:val="9C7CB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DD33C6"/>
    <w:multiLevelType w:val="hybridMultilevel"/>
    <w:tmpl w:val="2CF4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F44B17"/>
    <w:multiLevelType w:val="hybridMultilevel"/>
    <w:tmpl w:val="DBA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574ED4"/>
    <w:multiLevelType w:val="hybridMultilevel"/>
    <w:tmpl w:val="BE2C4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3"/>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4"/>
  </w:num>
  <w:num w:numId="16">
    <w:abstractNumId w:val="17"/>
  </w:num>
  <w:num w:numId="17">
    <w:abstractNumId w:val="11"/>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173E4C"/>
    <w:rsid w:val="00190FAE"/>
    <w:rsid w:val="001C145D"/>
    <w:rsid w:val="001D7B2A"/>
    <w:rsid w:val="00207670"/>
    <w:rsid w:val="0023298F"/>
    <w:rsid w:val="00281F37"/>
    <w:rsid w:val="003D43C9"/>
    <w:rsid w:val="003D5E2F"/>
    <w:rsid w:val="004031F1"/>
    <w:rsid w:val="00407274"/>
    <w:rsid w:val="0043230E"/>
    <w:rsid w:val="00461163"/>
    <w:rsid w:val="004B72F1"/>
    <w:rsid w:val="004D42CC"/>
    <w:rsid w:val="004D79EB"/>
    <w:rsid w:val="00513C03"/>
    <w:rsid w:val="005B23EC"/>
    <w:rsid w:val="005E1380"/>
    <w:rsid w:val="00603780"/>
    <w:rsid w:val="006071A7"/>
    <w:rsid w:val="00674669"/>
    <w:rsid w:val="00740BD7"/>
    <w:rsid w:val="0075606F"/>
    <w:rsid w:val="007602C9"/>
    <w:rsid w:val="00764FD2"/>
    <w:rsid w:val="007A64E1"/>
    <w:rsid w:val="00852667"/>
    <w:rsid w:val="00862629"/>
    <w:rsid w:val="0093502B"/>
    <w:rsid w:val="009360DC"/>
    <w:rsid w:val="009607A1"/>
    <w:rsid w:val="009710EF"/>
    <w:rsid w:val="00984BFE"/>
    <w:rsid w:val="00A11D46"/>
    <w:rsid w:val="00A525F0"/>
    <w:rsid w:val="00A71F6C"/>
    <w:rsid w:val="00A86C75"/>
    <w:rsid w:val="00A90BFF"/>
    <w:rsid w:val="00AE7974"/>
    <w:rsid w:val="00B366EE"/>
    <w:rsid w:val="00BA5ED0"/>
    <w:rsid w:val="00C27CD8"/>
    <w:rsid w:val="00C346FC"/>
    <w:rsid w:val="00C46085"/>
    <w:rsid w:val="00C56155"/>
    <w:rsid w:val="00C94A2D"/>
    <w:rsid w:val="00C97A5C"/>
    <w:rsid w:val="00CB5D3B"/>
    <w:rsid w:val="00CB6105"/>
    <w:rsid w:val="00CE2205"/>
    <w:rsid w:val="00CF7A78"/>
    <w:rsid w:val="00D07E98"/>
    <w:rsid w:val="00D13DB7"/>
    <w:rsid w:val="00D218C0"/>
    <w:rsid w:val="00D82D30"/>
    <w:rsid w:val="00DC401F"/>
    <w:rsid w:val="00E03FCF"/>
    <w:rsid w:val="00E16E32"/>
    <w:rsid w:val="00F07212"/>
    <w:rsid w:val="00F4748A"/>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B753BF9"/>
  <w14:defaultImageDpi w14:val="300"/>
  <w15:docId w15:val="{5F0DEB69-0F9E-493F-BA7A-A30F0BA1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A2BB96-3664-40CD-A36F-BBE5985C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5</cp:revision>
  <cp:lastPrinted>2019-08-14T13:17:00Z</cp:lastPrinted>
  <dcterms:created xsi:type="dcterms:W3CDTF">2019-08-14T13:12:00Z</dcterms:created>
  <dcterms:modified xsi:type="dcterms:W3CDTF">2019-09-17T11:16:00Z</dcterms:modified>
</cp:coreProperties>
</file>